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71" w:rsidRDefault="007E4CE8">
      <w:r>
        <w:rPr>
          <w:rFonts w:hint="eastAsia"/>
        </w:rPr>
        <w:t>附件：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1985"/>
        <w:gridCol w:w="3685"/>
        <w:gridCol w:w="2221"/>
        <w:gridCol w:w="1275"/>
        <w:gridCol w:w="1324"/>
        <w:gridCol w:w="2551"/>
      </w:tblGrid>
      <w:tr w:rsidR="003A5D71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5D71" w:rsidRDefault="007E4CE8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5D71" w:rsidRDefault="007E4CE8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  <w:t>备案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5D71" w:rsidRDefault="007E4CE8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  <w:t>行业标准编号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5D71" w:rsidRDefault="007E4CE8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  <w:t>行业标准名称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5D71" w:rsidRDefault="007E4CE8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  <w:t>代替标准号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5D71" w:rsidRDefault="007E4CE8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5D71" w:rsidRDefault="007E4CE8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  <w:t>实施日期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5D71" w:rsidRDefault="007E4CE8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  <w:t>标准主管部门</w:t>
            </w:r>
          </w:p>
        </w:tc>
      </w:tr>
      <w:tr w:rsidR="003A5D71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61-201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23-2011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学用玻璃仪器 一般质量要求和试验方法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62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24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学用玻璃仪器 酒精灯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63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25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学用玻璃仪器 玻璃钟罩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64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26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学用玻璃仪器 气体发生器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65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27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学用玻璃仪器 三通连接管（T形管、Y形管、U形管）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66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28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学用玻璃仪器 气体洗瓶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67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29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学用玻璃仪器 长颈安全漏斗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68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30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学用玻璃仪器 表面皿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69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31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玻璃管和玻璃棒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70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32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学用玻璃仪器 抽气管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71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33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学用玻璃仪器 滴管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72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34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学用玻璃仪器 滴瓶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73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35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二氧化氮球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74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36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学用玻璃仪器 干燥管 球形和U形干燥管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75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37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学用玻璃仪器 玻璃活塞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76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38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学用玻璃仪器 集气瓶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77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39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学用玻璃仪器 应接管（尾接管）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78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40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学用玻璃仪器 结晶皿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79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41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学用玻璃仪器 具支试管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80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42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学用玻璃仪器 曲颈甑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81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43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学用玻璃仪器 玻璃圆水槽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82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44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学用玻璃仪器 下口瓶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83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45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学用玻璃仪器 玻璃研钵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84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46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学用玻璃仪器 硬质玻璃管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85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47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学用玻璃仪器 标本瓶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86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48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碘升华凝华管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87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49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学用玻璃仪器 抽滤瓶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88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50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学用玻璃仪器 毛细管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89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51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学用玻璃仪器 玻璃蒸发皿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90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52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学用玻璃仪器 试剂瓶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91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53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学用玻璃仪器 称量瓶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92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54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学用玻璃仪器 圆底短颈厚口烧瓶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93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21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热阴极射线管演示器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94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006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晶体管特性图示仪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6-1985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95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021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手摇交直流发电机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21-1979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96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022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小型电动机实验器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22-1987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97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116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学用E10螺口灯座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116-1982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98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183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验电球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183-1985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899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185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金属网罩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185-1985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00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067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生物玻片标本通用要求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67-1982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01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068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植物根尖纵切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68-1982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02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070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顶芽纵切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70-1982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03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071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南瓜茎纵（横）切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71-1982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04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072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单子叶植物茎横切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72-1982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05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073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木本双子叶植物茎横切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73-1982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06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074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双子叶植物叶横切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74-1982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tcBorders>
              <w:bottom w:val="nil"/>
            </w:tcBorders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07-2014</w:t>
            </w:r>
          </w:p>
        </w:tc>
        <w:tc>
          <w:tcPr>
            <w:tcW w:w="1985" w:type="dxa"/>
            <w:tcBorders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075-2011</w:t>
            </w:r>
          </w:p>
        </w:tc>
        <w:tc>
          <w:tcPr>
            <w:tcW w:w="3685" w:type="dxa"/>
            <w:tcBorders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蚕豆叶下表皮装片</w:t>
            </w:r>
          </w:p>
        </w:tc>
        <w:tc>
          <w:tcPr>
            <w:tcW w:w="2221" w:type="dxa"/>
            <w:tcBorders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75-1982</w:t>
            </w:r>
          </w:p>
        </w:tc>
        <w:tc>
          <w:tcPr>
            <w:tcW w:w="1275" w:type="dxa"/>
            <w:tcBorders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tcBorders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tcBorders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tcBorders>
              <w:top w:val="nil"/>
              <w:bottom w:val="nil"/>
            </w:tcBorders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08-2014</w:t>
            </w:r>
          </w:p>
        </w:tc>
        <w:tc>
          <w:tcPr>
            <w:tcW w:w="1985" w:type="dxa"/>
            <w:tcBorders>
              <w:top w:val="nil"/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076-2011</w:t>
            </w:r>
          </w:p>
        </w:tc>
        <w:tc>
          <w:tcPr>
            <w:tcW w:w="3685" w:type="dxa"/>
            <w:tcBorders>
              <w:top w:val="nil"/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青霉装（切）片</w:t>
            </w:r>
          </w:p>
        </w:tc>
        <w:tc>
          <w:tcPr>
            <w:tcW w:w="2221" w:type="dxa"/>
            <w:tcBorders>
              <w:top w:val="nil"/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76-198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tcBorders>
              <w:top w:val="nil"/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tcBorders>
              <w:top w:val="nil"/>
            </w:tcBorders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09-2014</w:t>
            </w:r>
          </w:p>
        </w:tc>
        <w:tc>
          <w:tcPr>
            <w:tcW w:w="1985" w:type="dxa"/>
            <w:tcBorders>
              <w:top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083-2011</w:t>
            </w:r>
          </w:p>
        </w:tc>
        <w:tc>
          <w:tcPr>
            <w:tcW w:w="3685" w:type="dxa"/>
            <w:tcBorders>
              <w:top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植物细胞有丝分裂切片</w:t>
            </w:r>
          </w:p>
        </w:tc>
        <w:tc>
          <w:tcPr>
            <w:tcW w:w="2221" w:type="dxa"/>
            <w:tcBorders>
              <w:top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83-1982</w:t>
            </w:r>
          </w:p>
        </w:tc>
        <w:tc>
          <w:tcPr>
            <w:tcW w:w="1275" w:type="dxa"/>
            <w:tcBorders>
              <w:top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tcBorders>
              <w:top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tcBorders>
              <w:top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10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084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动物细胞有丝分裂切片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84-1982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11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158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850mm人体头、颈、躯干模型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158-1984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12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159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人体骨骼模型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159-1984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13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160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心解剖模型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160-1984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14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161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喉解剖模型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161-1984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15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162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肺泡结构模型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162-1984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16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163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脑解剖模型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163-1984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17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164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眼球解剖模型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164-1984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18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165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耳解剖模型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165-1984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19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190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植物细胞模型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190-1985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20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191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根纵剖模型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191-1985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21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192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单子叶植物茎模型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192-1985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22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193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双子叶草本植物茎模型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193-1985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23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194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叶构造模型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194-1985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24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195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桃花模型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195-1985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25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196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小麦花模型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196-1985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26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198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蝗虫解剖模型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198-1984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27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199-2011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蛙胚胎发育模型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 198-1985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28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382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学生计算器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382-2007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29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56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交互式电子白板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07-1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30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57-2014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职业院校护理专业仪器设备装备规范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7-3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31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58-2014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职业院校汽车运用与维修类相关专业仪器设备装备规范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380-2006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7-3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32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59-2014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高等职业学校机电一体化专业仪器设备装备规范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7-3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33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60-2014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等职业学校机电技术应用专业仪器设备装备规范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7-3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34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Y/T 0461-2014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高等职业学校数控技术专业仪器设备装备规范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7-31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教育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44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RB/T 204-2014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上网行为管理系统安全评价规范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8-20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5-03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国家认证认可监督管理委员会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45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RB/T 205-2014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抗拒绝服务系统安全评价规范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8-20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5-03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国家认证认可监督管理委员会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46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RB/T 206-2014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数据中心服务能力成熟度评价要求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8-20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5-03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国家认证认可监督管理委员会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48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G/T 433-2014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建筑幕墙用平推窗滑撑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22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1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住房和城乡建设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49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G/T 437-2014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建筑门窗用铝塑共挤型材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6-30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住房和城乡建设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51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JG/T 440-2014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建筑门窗遮阳性能检测方法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6-30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住房和城乡建设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52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J/T 166-2014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建设事业集成电路（IC）卡应用技术条件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22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1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住房和城乡建设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53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J/T 455-2014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电子标签产品检测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22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1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住房和城乡建设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54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WH/T 69-2014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乡镇图书馆统计指南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8-2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1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文化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55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Z/T 056-2014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精神卫生社会福利机构基本规范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9-09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9-09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民政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56-2014</w:t>
            </w:r>
          </w:p>
        </w:tc>
        <w:tc>
          <w:tcPr>
            <w:tcW w:w="1985" w:type="dxa"/>
            <w:tcBorders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36-2013</w:t>
            </w:r>
          </w:p>
        </w:tc>
        <w:tc>
          <w:tcPr>
            <w:tcW w:w="3685" w:type="dxa"/>
            <w:tcBorders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药品物流设施与设备技术要求</w:t>
            </w:r>
          </w:p>
        </w:tc>
        <w:tc>
          <w:tcPr>
            <w:tcW w:w="2221" w:type="dxa"/>
            <w:tcBorders>
              <w:bottom w:val="nil"/>
            </w:tcBorders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12-04</w:t>
            </w:r>
          </w:p>
        </w:tc>
        <w:tc>
          <w:tcPr>
            <w:tcW w:w="1324" w:type="dxa"/>
            <w:tcBorders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6-01</w:t>
            </w:r>
          </w:p>
        </w:tc>
        <w:tc>
          <w:tcPr>
            <w:tcW w:w="2551" w:type="dxa"/>
            <w:tcBorders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57-2014</w:t>
            </w:r>
          </w:p>
        </w:tc>
        <w:tc>
          <w:tcPr>
            <w:tcW w:w="1985" w:type="dxa"/>
            <w:tcBorders>
              <w:top w:val="nil"/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37-2013</w:t>
            </w:r>
          </w:p>
        </w:tc>
        <w:tc>
          <w:tcPr>
            <w:tcW w:w="3685" w:type="dxa"/>
            <w:tcBorders>
              <w:top w:val="nil"/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医药商业企业对医疗机构的服务规范</w:t>
            </w:r>
          </w:p>
        </w:tc>
        <w:tc>
          <w:tcPr>
            <w:tcW w:w="2221" w:type="dxa"/>
            <w:tcBorders>
              <w:top w:val="nil"/>
              <w:bottom w:val="nil"/>
            </w:tcBorders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12-04</w:t>
            </w:r>
          </w:p>
        </w:tc>
        <w:tc>
          <w:tcPr>
            <w:tcW w:w="1324" w:type="dxa"/>
            <w:tcBorders>
              <w:top w:val="nil"/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6-0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58-2014</w:t>
            </w:r>
          </w:p>
        </w:tc>
        <w:tc>
          <w:tcPr>
            <w:tcW w:w="1985" w:type="dxa"/>
            <w:tcBorders>
              <w:top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38-2013</w:t>
            </w:r>
          </w:p>
        </w:tc>
        <w:tc>
          <w:tcPr>
            <w:tcW w:w="3685" w:type="dxa"/>
            <w:tcBorders>
              <w:top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药材流通追溯体系专用术语规范</w:t>
            </w:r>
          </w:p>
        </w:tc>
        <w:tc>
          <w:tcPr>
            <w:tcW w:w="2221" w:type="dxa"/>
            <w:tcBorders>
              <w:top w:val="nil"/>
            </w:tcBorders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12-04</w:t>
            </w:r>
          </w:p>
        </w:tc>
        <w:tc>
          <w:tcPr>
            <w:tcW w:w="1324" w:type="dxa"/>
            <w:tcBorders>
              <w:top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6-01</w:t>
            </w:r>
          </w:p>
        </w:tc>
        <w:tc>
          <w:tcPr>
            <w:tcW w:w="2551" w:type="dxa"/>
            <w:tcBorders>
              <w:top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59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39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药材追溯通用标识规范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12-04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6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60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40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热循环多功能烘干设备技术要求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12-04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6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61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41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家用和类似用途电器的安全商用制冰机的特殊要求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3-12-04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6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62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42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饭店业碳排放管理规范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63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43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餐饮企业质量评估体系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64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44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文化主题饭店经营服务规范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65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45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饭店经营服务规范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66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46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建设节约型餐饮企业规范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tcBorders>
              <w:bottom w:val="nil"/>
            </w:tcBorders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67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47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餐饮服务突发事件应急处置规范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tcBorders>
              <w:top w:val="nil"/>
              <w:bottom w:val="nil"/>
            </w:tcBorders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68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48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快速冷却柜和快速冻结柜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tcBorders>
              <w:top w:val="nil"/>
            </w:tcBorders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69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49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废金属回收企业建设与经营规范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70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50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场食品零售关键控制点及评价方法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71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51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电子商务信用评价指标体系 网络零售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72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52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电子商务售后服务评价准则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73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53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奥特莱斯企业经营管理要求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74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54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百货店配套服务设施配置规范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75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55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皮帽采购验收规范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76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56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二手推土机流通技术要求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77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57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二手混凝土搅拌运输车流通技术要求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78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58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废纸分类等级规范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79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59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肉类蔬菜流通追溯体系城市管理平台技术要求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80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60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基于二维条码的瓶装酒追溯与防伪应用规范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81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61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茶叶交易市场建设和经营管理规范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82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62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花卉交易市场建设和经营管理规范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83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63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鞋业交易市场建设和经营管理规范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84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64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五金机电市场建设和经营管理规范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85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65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农产品市场突发事件应急供应管理规范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86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66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农产品市场交易行为规范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87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67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金属材料仓储技术与管理规范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88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68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网络零售仓储作业规范与评价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89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69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城市配送统计指标体系及绩效评估方法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90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70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餐饮服务企业打包服务管理要求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91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71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咖啡厅经营服务规范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92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72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茶馆等级划分与评定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93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73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速冻食品术语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94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74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糖果巧克力及其制品二维条码识别追溯技术要求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95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75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民用眼镜类商品验收规范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96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76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民用钟表类商品验收规范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97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77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肉制品加工设备技术要求-斩拌机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98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78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猪胴体自动劈半机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999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1079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生猪屠宰猪皮与猪蹄脱毛设备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7000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0512.3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零售业基层岗位技能要求 第3部分：防损员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7001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0398.2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旧货品质鉴定 第2部分：旧电器电子产品鉴定要求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7002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0408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央储备肉冻肉储存冷库资质条件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7003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0384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央储备肉活畜储备基地场资质条件</w:t>
            </w:r>
          </w:p>
        </w:tc>
        <w:tc>
          <w:tcPr>
            <w:tcW w:w="2221" w:type="dxa"/>
            <w:hideMark/>
          </w:tcPr>
          <w:p w:rsidR="003A5D71" w:rsidRDefault="003A5D7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7004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0545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模板脚手架租赁企业等级划分规范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0545-2009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7005-2014</w:t>
            </w:r>
          </w:p>
        </w:tc>
        <w:tc>
          <w:tcPr>
            <w:tcW w:w="1985" w:type="dxa"/>
            <w:tcBorders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0468.1-2013</w:t>
            </w:r>
          </w:p>
        </w:tc>
        <w:tc>
          <w:tcPr>
            <w:tcW w:w="3685" w:type="dxa"/>
            <w:tcBorders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轮胎营销运营管理规范</w:t>
            </w:r>
          </w:p>
        </w:tc>
        <w:tc>
          <w:tcPr>
            <w:tcW w:w="2221" w:type="dxa"/>
            <w:tcBorders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10468.1-2008</w:t>
            </w:r>
          </w:p>
        </w:tc>
        <w:tc>
          <w:tcPr>
            <w:tcW w:w="1275" w:type="dxa"/>
            <w:tcBorders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tcBorders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tcBorders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7006-2014</w:t>
            </w:r>
          </w:p>
        </w:tc>
        <w:tc>
          <w:tcPr>
            <w:tcW w:w="1985" w:type="dxa"/>
            <w:tcBorders>
              <w:top w:val="nil"/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222-2013</w:t>
            </w:r>
          </w:p>
        </w:tc>
        <w:tc>
          <w:tcPr>
            <w:tcW w:w="3685" w:type="dxa"/>
            <w:tcBorders>
              <w:top w:val="nil"/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食品机械通用技术条件 基本技术要求</w:t>
            </w:r>
          </w:p>
        </w:tc>
        <w:tc>
          <w:tcPr>
            <w:tcW w:w="2221" w:type="dxa"/>
            <w:tcBorders>
              <w:top w:val="nil"/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222-20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tcBorders>
              <w:top w:val="nil"/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7007-2014</w:t>
            </w:r>
          </w:p>
        </w:tc>
        <w:tc>
          <w:tcPr>
            <w:tcW w:w="1985" w:type="dxa"/>
            <w:tcBorders>
              <w:top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223-2013</w:t>
            </w:r>
          </w:p>
        </w:tc>
        <w:tc>
          <w:tcPr>
            <w:tcW w:w="3685" w:type="dxa"/>
            <w:tcBorders>
              <w:top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食品机械通用技术条件 机械加工技术要求</w:t>
            </w:r>
          </w:p>
        </w:tc>
        <w:tc>
          <w:tcPr>
            <w:tcW w:w="2221" w:type="dxa"/>
            <w:tcBorders>
              <w:top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223-2007</w:t>
            </w:r>
          </w:p>
        </w:tc>
        <w:tc>
          <w:tcPr>
            <w:tcW w:w="1275" w:type="dxa"/>
            <w:tcBorders>
              <w:top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tcBorders>
              <w:top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tcBorders>
              <w:top w:val="nil"/>
            </w:tcBorders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7008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224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食品机械通用技术条件 装配技术要求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224-2007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7009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229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食品机械通用技术条件 产品包装技术要求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229-2007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7010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230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食品机械通用技术条件 产品检验规则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230-2007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  <w:tr w:rsidR="003A5D71">
        <w:trPr>
          <w:cantSplit/>
        </w:trPr>
        <w:tc>
          <w:tcPr>
            <w:tcW w:w="709" w:type="dxa"/>
            <w:hideMark/>
          </w:tcPr>
          <w:p w:rsidR="003A5D71" w:rsidRDefault="003A5D71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276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7011-2014</w:t>
            </w:r>
          </w:p>
        </w:tc>
        <w:tc>
          <w:tcPr>
            <w:tcW w:w="19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231-2013</w:t>
            </w:r>
          </w:p>
        </w:tc>
        <w:tc>
          <w:tcPr>
            <w:tcW w:w="368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食品机械通用技术条件 产品的标志、运输与贮存</w:t>
            </w:r>
          </w:p>
        </w:tc>
        <w:tc>
          <w:tcPr>
            <w:tcW w:w="222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B/T 231-2007</w:t>
            </w:r>
          </w:p>
        </w:tc>
        <w:tc>
          <w:tcPr>
            <w:tcW w:w="1275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04-06</w:t>
            </w:r>
          </w:p>
        </w:tc>
        <w:tc>
          <w:tcPr>
            <w:tcW w:w="1324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4-12-01</w:t>
            </w:r>
          </w:p>
        </w:tc>
        <w:tc>
          <w:tcPr>
            <w:tcW w:w="2551" w:type="dxa"/>
            <w:hideMark/>
          </w:tcPr>
          <w:p w:rsidR="003A5D71" w:rsidRDefault="007E4CE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部</w:t>
            </w:r>
          </w:p>
        </w:tc>
      </w:tr>
    </w:tbl>
    <w:p w:rsidR="003A5D71" w:rsidRDefault="003A5D71"/>
    <w:sectPr w:rsidR="003A5D71" w:rsidSect="00D41FF4">
      <w:headerReference w:type="even" r:id="rId8"/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BE2" w:rsidRDefault="002E5BE2">
      <w:r>
        <w:separator/>
      </w:r>
    </w:p>
  </w:endnote>
  <w:endnote w:type="continuationSeparator" w:id="0">
    <w:p w:rsidR="002E5BE2" w:rsidRDefault="002E5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5829"/>
      <w:docPartObj>
        <w:docPartGallery w:val="Page Numbers (Bottom of Page)"/>
        <w:docPartUnique/>
      </w:docPartObj>
    </w:sdtPr>
    <w:sdtContent>
      <w:p w:rsidR="003A5D71" w:rsidRDefault="00D41FF4">
        <w:pPr>
          <w:pStyle w:val="a4"/>
          <w:jc w:val="center"/>
        </w:pPr>
        <w:r w:rsidRPr="00D41FF4">
          <w:fldChar w:fldCharType="begin"/>
        </w:r>
        <w:r w:rsidR="007E4CE8">
          <w:instrText xml:space="preserve"> PAGE   \* MERGEFORMAT </w:instrText>
        </w:r>
        <w:r w:rsidRPr="00D41FF4">
          <w:fldChar w:fldCharType="separate"/>
        </w:r>
        <w:r w:rsidR="00104E1B" w:rsidRPr="00104E1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A5D71" w:rsidRDefault="003A5D7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BE2" w:rsidRDefault="002E5BE2">
      <w:r>
        <w:separator/>
      </w:r>
    </w:p>
  </w:footnote>
  <w:footnote w:type="continuationSeparator" w:id="0">
    <w:p w:rsidR="002E5BE2" w:rsidRDefault="002E5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71" w:rsidRDefault="003A5D71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71" w:rsidRDefault="003A5D7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93827"/>
    <w:multiLevelType w:val="hybridMultilevel"/>
    <w:tmpl w:val="DB109BD8"/>
    <w:lvl w:ilvl="0" w:tplc="66D2F07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5D71"/>
    <w:rsid w:val="00104E1B"/>
    <w:rsid w:val="002E5BE2"/>
    <w:rsid w:val="003A5D71"/>
    <w:rsid w:val="007E4CE8"/>
    <w:rsid w:val="009124D6"/>
    <w:rsid w:val="00D4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1F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1FF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1F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1FF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F6857-F3A7-4C0E-95BF-3937BBA4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5</Words>
  <Characters>8640</Characters>
  <Application>Microsoft Office Word</Application>
  <DocSecurity>0</DocSecurity>
  <Lines>72</Lines>
  <Paragraphs>20</Paragraphs>
  <ScaleCrop>false</ScaleCrop>
  <Company>Lenovo</Company>
  <LinksUpToDate>false</LinksUpToDate>
  <CharactersWithSpaces>1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qin</cp:lastModifiedBy>
  <cp:revision>2</cp:revision>
  <dcterms:created xsi:type="dcterms:W3CDTF">2014-12-05T06:00:00Z</dcterms:created>
  <dcterms:modified xsi:type="dcterms:W3CDTF">2014-12-05T06:00:00Z</dcterms:modified>
</cp:coreProperties>
</file>